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A3" w:rsidRPr="00945CAA" w:rsidRDefault="00B043A3" w:rsidP="00B043A3">
      <w:pPr>
        <w:jc w:val="center"/>
      </w:pPr>
      <w:r w:rsidRPr="00945CAA">
        <w:t>Муниципальное автономное общеобразовательное учреждение</w:t>
      </w:r>
    </w:p>
    <w:p w:rsidR="00B043A3" w:rsidRPr="00945CAA" w:rsidRDefault="00B043A3" w:rsidP="00B043A3">
      <w:pPr>
        <w:pBdr>
          <w:bottom w:val="single" w:sz="12" w:space="1" w:color="auto"/>
        </w:pBdr>
        <w:jc w:val="center"/>
        <w:rPr>
          <w:b/>
        </w:rPr>
      </w:pPr>
      <w:r w:rsidRPr="00945CAA">
        <w:rPr>
          <w:b/>
        </w:rPr>
        <w:t>«Коктюльская средняя общеобразовательная школа»</w:t>
      </w:r>
    </w:p>
    <w:p w:rsidR="006936F5" w:rsidRDefault="006936F5" w:rsidP="006936F5">
      <w:pPr>
        <w:tabs>
          <w:tab w:val="left" w:pos="3899"/>
        </w:tabs>
        <w:ind w:left="-851"/>
        <w:jc w:val="center"/>
        <w:rPr>
          <w:rStyle w:val="a6"/>
        </w:rPr>
      </w:pPr>
      <w:r>
        <w:t xml:space="preserve">627046, Тюменская область, Ялуторовский район, с. Коктюль, ул. Школьная,13, тел.96-197, </w:t>
      </w:r>
      <w:hyperlink r:id="rId5" w:history="1">
        <w:r>
          <w:rPr>
            <w:rStyle w:val="a6"/>
            <w:lang w:val="en-US"/>
          </w:rPr>
          <w:t>koktul</w:t>
        </w:r>
        <w:r>
          <w:rPr>
            <w:rStyle w:val="a6"/>
          </w:rPr>
          <w:t>_</w:t>
        </w:r>
        <w:r>
          <w:rPr>
            <w:rStyle w:val="a6"/>
            <w:lang w:val="en-US"/>
          </w:rPr>
          <w:t>school</w:t>
        </w:r>
        <w:r>
          <w:rPr>
            <w:rStyle w:val="a6"/>
          </w:rPr>
          <w:t>@</w:t>
        </w:r>
        <w:r>
          <w:rPr>
            <w:rStyle w:val="a6"/>
            <w:lang w:val="en-US"/>
          </w:rPr>
          <w:t>inbox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</w:p>
    <w:p w:rsidR="006936F5" w:rsidRDefault="006936F5" w:rsidP="006936F5">
      <w:pPr>
        <w:tabs>
          <w:tab w:val="left" w:pos="3899"/>
        </w:tabs>
        <w:ind w:left="-851"/>
        <w:jc w:val="center"/>
      </w:pPr>
      <w:r>
        <w:t>ИНН/КПП 7228001029/720701001, ОКПО 45782299, ОГРН 1027201466082</w:t>
      </w:r>
    </w:p>
    <w:p w:rsidR="00B043A3" w:rsidRDefault="00B043A3" w:rsidP="00B043A3">
      <w:pPr>
        <w:jc w:val="center"/>
        <w:rPr>
          <w:b/>
          <w:bCs/>
          <w:sz w:val="16"/>
          <w:szCs w:val="16"/>
        </w:rPr>
      </w:pPr>
    </w:p>
    <w:p w:rsidR="009501D0" w:rsidRPr="00177E96" w:rsidRDefault="009501D0" w:rsidP="00B043A3">
      <w:pPr>
        <w:jc w:val="center"/>
        <w:rPr>
          <w:b/>
          <w:bCs/>
          <w:sz w:val="16"/>
          <w:szCs w:val="16"/>
        </w:rPr>
      </w:pPr>
    </w:p>
    <w:p w:rsidR="00B043A3" w:rsidRPr="009501D0" w:rsidRDefault="00177E96" w:rsidP="00B043A3">
      <w:pPr>
        <w:jc w:val="center"/>
        <w:rPr>
          <w:b/>
          <w:bCs/>
          <w:sz w:val="28"/>
          <w:szCs w:val="28"/>
        </w:rPr>
      </w:pPr>
      <w:r w:rsidRPr="009501D0">
        <w:rPr>
          <w:b/>
          <w:bCs/>
          <w:sz w:val="28"/>
          <w:szCs w:val="28"/>
        </w:rPr>
        <w:t>Контрольный список педагогических работников</w:t>
      </w:r>
    </w:p>
    <w:p w:rsidR="009501D0" w:rsidRPr="009501D0" w:rsidRDefault="003474BA" w:rsidP="009501D0">
      <w:pPr>
        <w:jc w:val="center"/>
        <w:rPr>
          <w:b/>
          <w:bCs/>
          <w:sz w:val="28"/>
          <w:szCs w:val="28"/>
        </w:rPr>
      </w:pPr>
      <w:proofErr w:type="gramStart"/>
      <w:r w:rsidRPr="009501D0">
        <w:rPr>
          <w:b/>
          <w:bCs/>
          <w:sz w:val="28"/>
          <w:szCs w:val="28"/>
        </w:rPr>
        <w:t>н</w:t>
      </w:r>
      <w:r w:rsidR="006936F5" w:rsidRPr="009501D0">
        <w:rPr>
          <w:b/>
          <w:bCs/>
          <w:sz w:val="28"/>
          <w:szCs w:val="28"/>
        </w:rPr>
        <w:t>а</w:t>
      </w:r>
      <w:proofErr w:type="gramEnd"/>
      <w:r w:rsidR="006936F5" w:rsidRPr="009501D0">
        <w:rPr>
          <w:b/>
          <w:bCs/>
          <w:sz w:val="28"/>
          <w:szCs w:val="28"/>
        </w:rPr>
        <w:t xml:space="preserve"> 2015-2016</w:t>
      </w:r>
      <w:r w:rsidR="00B043A3" w:rsidRPr="009501D0">
        <w:rPr>
          <w:b/>
          <w:bCs/>
          <w:sz w:val="28"/>
          <w:szCs w:val="28"/>
        </w:rPr>
        <w:t xml:space="preserve"> учебный год.</w:t>
      </w:r>
    </w:p>
    <w:p w:rsidR="00177E96" w:rsidRPr="00177E96" w:rsidRDefault="00177E96" w:rsidP="00B043A3">
      <w:pPr>
        <w:jc w:val="center"/>
        <w:rPr>
          <w:b/>
          <w:bCs/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1276"/>
        <w:gridCol w:w="1134"/>
        <w:gridCol w:w="2268"/>
        <w:gridCol w:w="2835"/>
        <w:gridCol w:w="1134"/>
        <w:gridCol w:w="1417"/>
        <w:gridCol w:w="425"/>
        <w:gridCol w:w="426"/>
        <w:gridCol w:w="425"/>
        <w:gridCol w:w="425"/>
        <w:gridCol w:w="992"/>
        <w:gridCol w:w="567"/>
        <w:gridCol w:w="709"/>
      </w:tblGrid>
      <w:tr w:rsidR="002D1D57" w:rsidTr="00F3781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96" w:rsidRDefault="00177E96" w:rsidP="00E2469B">
            <w:pPr>
              <w:jc w:val="center"/>
              <w:rPr>
                <w:b/>
                <w:sz w:val="18"/>
                <w:szCs w:val="18"/>
              </w:rPr>
            </w:pPr>
          </w:p>
          <w:p w:rsidR="00B043A3" w:rsidRDefault="00B043A3" w:rsidP="00E246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B043A3" w:rsidRDefault="00B043A3" w:rsidP="00E2469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>/п</w:t>
            </w:r>
          </w:p>
          <w:p w:rsidR="00B043A3" w:rsidRDefault="00B043A3" w:rsidP="00E2469B">
            <w:pPr>
              <w:ind w:left="5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</w:t>
            </w:r>
          </w:p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я</w:t>
            </w:r>
          </w:p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ind w:right="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ние, какое учреждение закончил, год окончания, специальность по диплому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сы (Наименование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тегория,</w:t>
            </w:r>
          </w:p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  <w:p w:rsidR="00B043A3" w:rsidRDefault="002D1D57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ттест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  <w:p w:rsidR="00B043A3" w:rsidRDefault="00B043A3" w:rsidP="00B675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ж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бная нагрузка</w:t>
            </w:r>
          </w:p>
        </w:tc>
      </w:tr>
      <w:tr w:rsidR="002D1D57" w:rsidTr="008F5CDF">
        <w:trPr>
          <w:cantSplit/>
          <w:trHeight w:val="13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E246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3A3" w:rsidRDefault="00B043A3" w:rsidP="00B043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3A3" w:rsidRDefault="00B043A3" w:rsidP="00B043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ед.стаж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3A3" w:rsidRDefault="00B043A3" w:rsidP="00B043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дан. О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3A3" w:rsidRDefault="00B043A3" w:rsidP="00B043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я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3A3" w:rsidRDefault="00B043A3" w:rsidP="00B043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3A3" w:rsidRDefault="00B043A3" w:rsidP="00B043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каких классах</w:t>
            </w:r>
          </w:p>
        </w:tc>
      </w:tr>
      <w:tr w:rsidR="005E0291" w:rsidRPr="00F37815" w:rsidTr="008F5CDF">
        <w:trPr>
          <w:cantSplit/>
          <w:trHeight w:val="4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291" w:rsidRPr="006575B7" w:rsidRDefault="005E0291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Зянтерекова Светла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8.02.19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Высшее. </w:t>
            </w:r>
            <w:proofErr w:type="spellStart"/>
            <w:r w:rsidRPr="006575B7">
              <w:rPr>
                <w:sz w:val="18"/>
                <w:szCs w:val="18"/>
              </w:rPr>
              <w:t>Ишимский</w:t>
            </w:r>
            <w:proofErr w:type="spellEnd"/>
            <w:r w:rsidRPr="006575B7">
              <w:rPr>
                <w:sz w:val="18"/>
                <w:szCs w:val="18"/>
              </w:rPr>
              <w:t xml:space="preserve"> ИГПИ им. П.П. Ершова. 2004г. Культур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 w:rsidP="00C4423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F37815" w:rsidRDefault="005E0291" w:rsidP="00BB2FB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855D10" w:rsidP="00873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855D10" w:rsidP="00873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855D10" w:rsidP="00873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855D10" w:rsidP="00873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F37815" w:rsidRDefault="005E0291" w:rsidP="00BB2FB9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F37815" w:rsidRDefault="005E0291" w:rsidP="00BB2FB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F37815" w:rsidRDefault="005E0291" w:rsidP="00BB2FB9">
            <w:pPr>
              <w:rPr>
                <w:b/>
                <w:sz w:val="18"/>
                <w:szCs w:val="18"/>
              </w:rPr>
            </w:pPr>
          </w:p>
        </w:tc>
      </w:tr>
      <w:tr w:rsidR="005E0291" w:rsidTr="008F5CDF">
        <w:trPr>
          <w:cantSplit/>
          <w:trHeight w:val="5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3C" w:rsidRPr="006575B7" w:rsidRDefault="005E0291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Актуальные проблемы в преподавании истории и обществознания</w:t>
            </w:r>
            <w:r w:rsidR="007F7054">
              <w:rPr>
                <w:sz w:val="18"/>
                <w:szCs w:val="18"/>
              </w:rPr>
              <w:t xml:space="preserve"> в условиях введения ФГОС» 2014</w:t>
            </w:r>
            <w:r w:rsidRPr="006575B7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E31750" w:rsidP="005E0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 w:rsidP="00F3781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  <w:p w:rsidR="00DE489E" w:rsidRDefault="00DE489E" w:rsidP="00BB2FB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9E" w:rsidRDefault="00855D10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DE489E" w:rsidRPr="00DE489E" w:rsidRDefault="00DE489E" w:rsidP="00DE489E">
            <w:pPr>
              <w:rPr>
                <w:sz w:val="18"/>
                <w:szCs w:val="18"/>
              </w:rPr>
            </w:pPr>
          </w:p>
          <w:p w:rsidR="00DE489E" w:rsidRDefault="00DE489E" w:rsidP="00DE489E">
            <w:pPr>
              <w:rPr>
                <w:sz w:val="18"/>
                <w:szCs w:val="18"/>
              </w:rPr>
            </w:pPr>
          </w:p>
          <w:p w:rsidR="005E0291" w:rsidRPr="00DE489E" w:rsidRDefault="005E0291" w:rsidP="00DE48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9E" w:rsidRDefault="00855D10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0</w:t>
            </w:r>
          </w:p>
          <w:p w:rsidR="00DE489E" w:rsidRPr="00DE489E" w:rsidRDefault="00DE489E" w:rsidP="00DE489E">
            <w:pPr>
              <w:rPr>
                <w:sz w:val="18"/>
                <w:szCs w:val="18"/>
              </w:rPr>
            </w:pPr>
          </w:p>
          <w:p w:rsidR="00DE489E" w:rsidRDefault="00DE489E" w:rsidP="00DE489E">
            <w:pPr>
              <w:rPr>
                <w:sz w:val="18"/>
                <w:szCs w:val="18"/>
              </w:rPr>
            </w:pPr>
          </w:p>
          <w:p w:rsidR="005E0291" w:rsidRPr="00DE489E" w:rsidRDefault="005E0291" w:rsidP="00DE489E">
            <w:pPr>
              <w:rPr>
                <w:sz w:val="18"/>
                <w:szCs w:val="18"/>
              </w:rPr>
            </w:pPr>
          </w:p>
        </w:tc>
      </w:tr>
      <w:tr w:rsidR="005E0291" w:rsidTr="008F5CDF">
        <w:trPr>
          <w:cantSplit/>
          <w:trHeight w:val="7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Pr="006575B7" w:rsidRDefault="005E0291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Попова Наталь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зам. </w:t>
            </w:r>
            <w:proofErr w:type="spellStart"/>
            <w:r w:rsidRPr="006575B7">
              <w:rPr>
                <w:sz w:val="18"/>
                <w:szCs w:val="18"/>
              </w:rPr>
              <w:t>дир</w:t>
            </w:r>
            <w:proofErr w:type="spellEnd"/>
            <w:proofErr w:type="gramStart"/>
            <w:r w:rsidRPr="006575B7">
              <w:rPr>
                <w:sz w:val="18"/>
                <w:szCs w:val="18"/>
              </w:rPr>
              <w:t>. по</w:t>
            </w:r>
            <w:proofErr w:type="gramEnd"/>
            <w:r w:rsidRPr="006575B7">
              <w:rPr>
                <w:sz w:val="18"/>
                <w:szCs w:val="18"/>
              </w:rPr>
              <w:t xml:space="preserve">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B75999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28.03.19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3C" w:rsidRPr="006575B7" w:rsidRDefault="00B75999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Высшее. Сибирская государственная академия физической культуры.1999</w:t>
            </w:r>
            <w:proofErr w:type="gramStart"/>
            <w:r w:rsidRPr="006575B7">
              <w:rPr>
                <w:sz w:val="18"/>
                <w:szCs w:val="18"/>
              </w:rPr>
              <w:t>. специальность</w:t>
            </w:r>
            <w:proofErr w:type="gramEnd"/>
            <w:r w:rsidRPr="006575B7">
              <w:rPr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EE72E6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Менеджмент в образовании: управление образовательным учреждением в условиях изменений системы образования российской Федерации»</w:t>
            </w:r>
          </w:p>
          <w:p w:rsidR="00EE72E6" w:rsidRPr="006575B7" w:rsidRDefault="00EE72E6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855D10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855D10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855D10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F37815" w:rsidRDefault="005E0291" w:rsidP="00BB2F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F37815" w:rsidRDefault="005E0291" w:rsidP="00BB2FB9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 w:rsidP="00BB2FB9">
            <w:pPr>
              <w:rPr>
                <w:sz w:val="18"/>
                <w:szCs w:val="18"/>
              </w:rPr>
            </w:pPr>
            <w:r w:rsidRPr="00303975"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F37815" w:rsidRDefault="005E0291" w:rsidP="00BB2FB9">
            <w:pPr>
              <w:rPr>
                <w:b/>
                <w:sz w:val="18"/>
                <w:szCs w:val="18"/>
              </w:rPr>
            </w:pPr>
          </w:p>
        </w:tc>
      </w:tr>
      <w:tr w:rsidR="005E0291" w:rsidTr="008F5CDF">
        <w:trPr>
          <w:cantSplit/>
          <w:trHeight w:val="3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91" w:rsidRPr="006575B7" w:rsidRDefault="005E0291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Pr="006575B7" w:rsidRDefault="00744F7E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Вторая 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Default="00BD68D2" w:rsidP="00BB2FB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ехнолог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Default="00263403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Default="00BD68D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8</w:t>
            </w:r>
            <w:r w:rsidR="00263403">
              <w:rPr>
                <w:sz w:val="18"/>
                <w:szCs w:val="18"/>
              </w:rPr>
              <w:t>,10</w:t>
            </w:r>
          </w:p>
        </w:tc>
      </w:tr>
      <w:tr w:rsidR="00E31750" w:rsidTr="008F5CDF">
        <w:trPr>
          <w:trHeight w:val="26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750" w:rsidRPr="006575B7" w:rsidRDefault="00E31750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750" w:rsidRPr="006575B7" w:rsidRDefault="00E31750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Баршевский</w:t>
            </w:r>
          </w:p>
          <w:p w:rsidR="00E31750" w:rsidRPr="006575B7" w:rsidRDefault="00E31750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Виктор</w:t>
            </w:r>
          </w:p>
          <w:p w:rsidR="00E31750" w:rsidRPr="006575B7" w:rsidRDefault="00E31750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Пет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750" w:rsidRPr="006575B7" w:rsidRDefault="00E31750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750" w:rsidRPr="006575B7" w:rsidRDefault="00E31750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28.07.195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750" w:rsidRPr="006575B7" w:rsidRDefault="00E31750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Средне-специальное,</w:t>
            </w:r>
          </w:p>
          <w:p w:rsidR="00E31750" w:rsidRPr="006575B7" w:rsidRDefault="00E31750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Тобольское культпросвет училище</w:t>
            </w:r>
          </w:p>
          <w:p w:rsidR="00E31750" w:rsidRPr="006575B7" w:rsidRDefault="00E31750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97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9D" w:rsidRDefault="005C1B9D" w:rsidP="0017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туальные проблемы преподавания музыки, ИЗО в условиях перехода на новые ФГОС»</w:t>
            </w:r>
          </w:p>
          <w:p w:rsidR="005C1B9D" w:rsidRDefault="005C1B9D" w:rsidP="0017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4г. </w:t>
            </w:r>
          </w:p>
          <w:p w:rsidR="00E31750" w:rsidRPr="006575B7" w:rsidRDefault="00E31750" w:rsidP="00177E96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«Реализация </w:t>
            </w:r>
            <w:proofErr w:type="spellStart"/>
            <w:r w:rsidRPr="006575B7">
              <w:rPr>
                <w:sz w:val="18"/>
                <w:szCs w:val="18"/>
              </w:rPr>
              <w:t>компетентностного</w:t>
            </w:r>
            <w:proofErr w:type="spellEnd"/>
            <w:r w:rsidRPr="006575B7">
              <w:rPr>
                <w:sz w:val="18"/>
                <w:szCs w:val="18"/>
              </w:rPr>
              <w:t xml:space="preserve"> подхода в технологическом образовании» 2012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750" w:rsidRPr="006575B7" w:rsidRDefault="00E3175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750" w:rsidRDefault="00E31750" w:rsidP="00E31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750" w:rsidRDefault="0026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750" w:rsidRDefault="0026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750" w:rsidRDefault="0026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750" w:rsidRDefault="00E31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0" w:rsidRDefault="00E31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0" w:rsidRDefault="003F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0" w:rsidRDefault="003F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31750">
              <w:rPr>
                <w:sz w:val="18"/>
                <w:szCs w:val="18"/>
              </w:rPr>
              <w:t>-7</w:t>
            </w:r>
          </w:p>
        </w:tc>
      </w:tr>
      <w:tr w:rsidR="002F7427" w:rsidTr="008F5CDF">
        <w:trPr>
          <w:trHeight w:val="4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427" w:rsidRPr="006575B7" w:rsidRDefault="002F7427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427" w:rsidRPr="006575B7" w:rsidRDefault="002F74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427" w:rsidRPr="006575B7" w:rsidRDefault="002F74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427" w:rsidRPr="006575B7" w:rsidRDefault="002F742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427" w:rsidRPr="006575B7" w:rsidRDefault="002F742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427" w:rsidRPr="006575B7" w:rsidRDefault="002F7427" w:rsidP="00177E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427" w:rsidRPr="006575B7" w:rsidRDefault="002F742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427" w:rsidRDefault="002F74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427" w:rsidRDefault="002F742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427" w:rsidRDefault="002F74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427" w:rsidRDefault="002F74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427" w:rsidRDefault="002F742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427" w:rsidRDefault="002F7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427" w:rsidRDefault="003F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427" w:rsidRDefault="003F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8</w:t>
            </w:r>
          </w:p>
        </w:tc>
      </w:tr>
      <w:tr w:rsidR="000049F7" w:rsidTr="00263403">
        <w:trPr>
          <w:trHeight w:val="133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9F7" w:rsidRPr="006575B7" w:rsidRDefault="000049F7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49F7" w:rsidRPr="006575B7" w:rsidRDefault="000049F7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Болотина Ольга Владимир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49F7" w:rsidRPr="006575B7" w:rsidRDefault="000049F7" w:rsidP="00BB2FB9">
            <w:pPr>
              <w:rPr>
                <w:sz w:val="18"/>
                <w:szCs w:val="18"/>
              </w:rPr>
            </w:pPr>
            <w:proofErr w:type="gramStart"/>
            <w:r w:rsidRPr="006575B7">
              <w:rPr>
                <w:sz w:val="18"/>
                <w:szCs w:val="18"/>
              </w:rPr>
              <w:t>учитель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9F7" w:rsidRPr="006575B7" w:rsidRDefault="000049F7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30.03.197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049F7" w:rsidRPr="006575B7" w:rsidRDefault="000049F7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Высшее. Челябинский государственный университет 2010 преподаватель филолог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049F7" w:rsidRPr="006575B7" w:rsidRDefault="000049F7" w:rsidP="00CF7DC6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Актуальные проблемы преподавания русского языка и литературы в школе в условиях введения ФГОС» 2014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9F7" w:rsidRPr="006575B7" w:rsidRDefault="000049F7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049F7" w:rsidRDefault="000049F7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049F7" w:rsidRDefault="00263403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049F7" w:rsidRDefault="00263403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049F7" w:rsidRDefault="00263403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049F7" w:rsidRDefault="000049F7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F7" w:rsidRDefault="000049F7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</w:p>
          <w:p w:rsidR="000049F7" w:rsidRDefault="000049F7" w:rsidP="00BB2FB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язык</w:t>
            </w:r>
            <w:proofErr w:type="gramEnd"/>
            <w:r>
              <w:rPr>
                <w:sz w:val="18"/>
                <w:szCs w:val="18"/>
              </w:rPr>
              <w:t xml:space="preserve"> и</w:t>
            </w:r>
          </w:p>
          <w:p w:rsidR="000049F7" w:rsidRDefault="000049F7" w:rsidP="00BB2FB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итература</w:t>
            </w:r>
            <w:proofErr w:type="gramEnd"/>
          </w:p>
          <w:p w:rsidR="000049F7" w:rsidRDefault="00263403" w:rsidP="00BB2FB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к по рус. 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F7" w:rsidRDefault="00263403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263403" w:rsidRDefault="00263403" w:rsidP="00BB2FB9">
            <w:pPr>
              <w:rPr>
                <w:sz w:val="18"/>
                <w:szCs w:val="18"/>
              </w:rPr>
            </w:pPr>
          </w:p>
          <w:p w:rsidR="00263403" w:rsidRDefault="00263403" w:rsidP="00BB2FB9">
            <w:pPr>
              <w:rPr>
                <w:sz w:val="18"/>
                <w:szCs w:val="18"/>
              </w:rPr>
            </w:pPr>
          </w:p>
          <w:p w:rsidR="00263403" w:rsidRDefault="00263403" w:rsidP="00BB2FB9">
            <w:pPr>
              <w:rPr>
                <w:sz w:val="18"/>
                <w:szCs w:val="18"/>
              </w:rPr>
            </w:pPr>
          </w:p>
          <w:p w:rsidR="000049F7" w:rsidRDefault="00263403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9F7" w:rsidRDefault="00263403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,10</w:t>
            </w:r>
          </w:p>
          <w:p w:rsidR="00263403" w:rsidRDefault="00263403" w:rsidP="00BB2FB9">
            <w:pPr>
              <w:rPr>
                <w:sz w:val="18"/>
                <w:szCs w:val="18"/>
              </w:rPr>
            </w:pPr>
          </w:p>
          <w:p w:rsidR="00263403" w:rsidRDefault="00263403" w:rsidP="00BB2FB9">
            <w:pPr>
              <w:rPr>
                <w:sz w:val="18"/>
                <w:szCs w:val="18"/>
              </w:rPr>
            </w:pPr>
          </w:p>
          <w:p w:rsidR="00263403" w:rsidRDefault="00263403" w:rsidP="00BB2FB9">
            <w:pPr>
              <w:rPr>
                <w:sz w:val="18"/>
                <w:szCs w:val="18"/>
              </w:rPr>
            </w:pPr>
          </w:p>
          <w:p w:rsidR="00263403" w:rsidRDefault="00263403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0</w:t>
            </w:r>
          </w:p>
          <w:p w:rsidR="000049F7" w:rsidRDefault="000049F7" w:rsidP="00BB2FB9">
            <w:pPr>
              <w:rPr>
                <w:sz w:val="18"/>
                <w:szCs w:val="18"/>
              </w:rPr>
            </w:pPr>
          </w:p>
          <w:p w:rsidR="000049F7" w:rsidRDefault="000049F7" w:rsidP="00BB2FB9">
            <w:pPr>
              <w:rPr>
                <w:sz w:val="18"/>
                <w:szCs w:val="18"/>
              </w:rPr>
            </w:pPr>
          </w:p>
        </w:tc>
      </w:tr>
      <w:tr w:rsidR="00996704" w:rsidTr="008F5CDF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04" w:rsidRPr="006575B7" w:rsidRDefault="00996704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Pr="006575B7" w:rsidRDefault="00996704">
            <w:pPr>
              <w:rPr>
                <w:sz w:val="18"/>
                <w:szCs w:val="18"/>
              </w:rPr>
            </w:pPr>
            <w:proofErr w:type="spellStart"/>
            <w:r w:rsidRPr="006575B7">
              <w:rPr>
                <w:sz w:val="18"/>
                <w:szCs w:val="18"/>
              </w:rPr>
              <w:t>Полковникова</w:t>
            </w:r>
            <w:proofErr w:type="spellEnd"/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Луиза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Яковл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</w:p>
          <w:p w:rsidR="00996704" w:rsidRPr="006575B7" w:rsidRDefault="00996704">
            <w:pPr>
              <w:rPr>
                <w:sz w:val="18"/>
                <w:szCs w:val="18"/>
              </w:rPr>
            </w:pPr>
          </w:p>
          <w:p w:rsidR="00996704" w:rsidRPr="006575B7" w:rsidRDefault="00996704">
            <w:pPr>
              <w:rPr>
                <w:sz w:val="18"/>
                <w:szCs w:val="18"/>
              </w:rPr>
            </w:pPr>
          </w:p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lastRenderedPageBreak/>
              <w:t>11.03.196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Средне-специальное,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proofErr w:type="gramStart"/>
            <w:r w:rsidRPr="006575B7">
              <w:rPr>
                <w:sz w:val="18"/>
                <w:szCs w:val="18"/>
              </w:rPr>
              <w:t>педагогическое</w:t>
            </w:r>
            <w:proofErr w:type="gramEnd"/>
            <w:r w:rsidRPr="006575B7">
              <w:rPr>
                <w:sz w:val="18"/>
                <w:szCs w:val="18"/>
              </w:rPr>
              <w:t>.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Тобольское педучилище.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lastRenderedPageBreak/>
              <w:t>Дошкольное воспитание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98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lastRenderedPageBreak/>
              <w:t xml:space="preserve">«Реализация </w:t>
            </w:r>
            <w:proofErr w:type="spellStart"/>
            <w:r w:rsidRPr="006575B7">
              <w:rPr>
                <w:sz w:val="18"/>
                <w:szCs w:val="18"/>
              </w:rPr>
              <w:t>компетентностного</w:t>
            </w:r>
            <w:proofErr w:type="spellEnd"/>
            <w:r w:rsidRPr="006575B7">
              <w:rPr>
                <w:sz w:val="18"/>
                <w:szCs w:val="18"/>
              </w:rPr>
              <w:t xml:space="preserve"> подхода в технологическом образовании»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lastRenderedPageBreak/>
              <w:t>2012г.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Новые подходы в преподавании предметов образовательной области «искусство» в условиях внедрения ФГОС (ИЗО, музыка, МХК), 201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lastRenderedPageBreak/>
              <w:t>Первая, 20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Default="0026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Default="0026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Default="0026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Default="00996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3F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3F79A2" w:rsidP="00745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96704">
              <w:rPr>
                <w:sz w:val="18"/>
                <w:szCs w:val="18"/>
              </w:rPr>
              <w:t xml:space="preserve">- 4 </w:t>
            </w:r>
          </w:p>
        </w:tc>
      </w:tr>
      <w:tr w:rsidR="00996704" w:rsidTr="008F5CDF">
        <w:trPr>
          <w:trHeight w:val="3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Pr="006575B7" w:rsidRDefault="00996704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 w:rsidP="00745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3F79A2" w:rsidP="00745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3F79A2" w:rsidP="00745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96704">
              <w:rPr>
                <w:sz w:val="18"/>
                <w:szCs w:val="18"/>
              </w:rPr>
              <w:t>-7</w:t>
            </w:r>
          </w:p>
        </w:tc>
      </w:tr>
      <w:tr w:rsidR="00996704" w:rsidTr="008F5CDF">
        <w:trPr>
          <w:trHeight w:val="4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04" w:rsidRDefault="00996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Х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04" w:rsidRDefault="00996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04" w:rsidRDefault="00263403" w:rsidP="002D1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996704" w:rsidRDefault="00996704" w:rsidP="002D1D57">
            <w:pPr>
              <w:rPr>
                <w:sz w:val="18"/>
                <w:szCs w:val="18"/>
              </w:rPr>
            </w:pPr>
          </w:p>
        </w:tc>
      </w:tr>
      <w:tr w:rsidR="00996704" w:rsidTr="008F5CDF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 w:rsidP="00996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 w:rsidP="00996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 w:rsidP="002D1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</w:tr>
      <w:tr w:rsidR="005E0291" w:rsidTr="008F5CDF">
        <w:trPr>
          <w:trHeight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Соц.</w:t>
            </w:r>
          </w:p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педаг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3C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Психология здоровья детей, подростков и молодежи»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303975" w:rsidRDefault="005E0291" w:rsidP="002D1D57">
            <w:pPr>
              <w:rPr>
                <w:sz w:val="18"/>
                <w:szCs w:val="18"/>
              </w:rPr>
            </w:pPr>
            <w:r w:rsidRPr="00303975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F37815" w:rsidRDefault="005E0291">
            <w:pPr>
              <w:rPr>
                <w:b/>
                <w:sz w:val="18"/>
                <w:szCs w:val="18"/>
              </w:rPr>
            </w:pPr>
          </w:p>
        </w:tc>
      </w:tr>
      <w:tr w:rsidR="00374BEC" w:rsidTr="00374BEC">
        <w:trPr>
          <w:cantSplit/>
          <w:trHeight w:val="3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>
            <w:pPr>
              <w:ind w:left="72" w:hanging="72"/>
              <w:rPr>
                <w:sz w:val="18"/>
                <w:szCs w:val="18"/>
              </w:rPr>
            </w:pPr>
            <w:proofErr w:type="spellStart"/>
            <w:r w:rsidRPr="006575B7">
              <w:rPr>
                <w:sz w:val="18"/>
                <w:szCs w:val="18"/>
              </w:rPr>
              <w:t>Шипичкина</w:t>
            </w:r>
            <w:proofErr w:type="spellEnd"/>
          </w:p>
          <w:p w:rsidR="00374BEC" w:rsidRPr="006575B7" w:rsidRDefault="00374BEC">
            <w:pPr>
              <w:ind w:left="72" w:hanging="72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Лида</w:t>
            </w:r>
          </w:p>
          <w:p w:rsidR="00374BEC" w:rsidRPr="006575B7" w:rsidRDefault="00374BEC">
            <w:pPr>
              <w:ind w:left="72" w:hanging="72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  <w:p w:rsidR="00374BEC" w:rsidRPr="006575B7" w:rsidRDefault="00374BEC">
            <w:pPr>
              <w:rPr>
                <w:sz w:val="18"/>
                <w:szCs w:val="18"/>
              </w:rPr>
            </w:pPr>
          </w:p>
          <w:p w:rsidR="00374BEC" w:rsidRPr="006575B7" w:rsidRDefault="00374BEC">
            <w:pPr>
              <w:rPr>
                <w:sz w:val="18"/>
                <w:szCs w:val="18"/>
              </w:rPr>
            </w:pPr>
          </w:p>
          <w:p w:rsidR="00374BEC" w:rsidRPr="006575B7" w:rsidRDefault="00374BEC">
            <w:pPr>
              <w:rPr>
                <w:sz w:val="18"/>
                <w:szCs w:val="18"/>
              </w:rPr>
            </w:pPr>
          </w:p>
          <w:p w:rsidR="00374BEC" w:rsidRPr="006575B7" w:rsidRDefault="00374BEC" w:rsidP="00905F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07.10.197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Средне специальное педагогическое.</w:t>
            </w:r>
          </w:p>
          <w:p w:rsidR="00374BEC" w:rsidRPr="006575B7" w:rsidRDefault="00374BE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Тюменское Педагогическое училище,1992г.</w:t>
            </w:r>
          </w:p>
          <w:p w:rsidR="00374BEC" w:rsidRPr="006575B7" w:rsidRDefault="00374BEC" w:rsidP="00905F3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 начальных классов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 w:rsidP="00BE47D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Организационно – педагогические основы перехода на ФГОС в условиях вариативности содержания начального общего образования» 201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первая</w:t>
            </w:r>
          </w:p>
          <w:p w:rsidR="00374BEC" w:rsidRPr="006575B7" w:rsidRDefault="00374BE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20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>
            <w:pPr>
              <w:rPr>
                <w:sz w:val="18"/>
                <w:szCs w:val="18"/>
              </w:rPr>
            </w:pPr>
          </w:p>
          <w:p w:rsidR="00374BEC" w:rsidRDefault="00374BE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 w:rsidP="00B04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 w:rsidP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 w:rsidP="008A1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374BEC" w:rsidRDefault="00374BEC" w:rsidP="00905F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 w:rsidP="008F5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  <w:p w:rsidR="00374BEC" w:rsidRDefault="00374BEC" w:rsidP="008F5CDF">
            <w:pPr>
              <w:rPr>
                <w:sz w:val="18"/>
                <w:szCs w:val="18"/>
              </w:rPr>
            </w:pPr>
          </w:p>
        </w:tc>
      </w:tr>
      <w:tr w:rsidR="00374BEC" w:rsidTr="000C71E6">
        <w:trPr>
          <w:cantSplit/>
          <w:trHeight w:val="10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ind w:left="72" w:hanging="72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 w:rsidP="00BE47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EC" w:rsidRDefault="00374BE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EC" w:rsidRDefault="00374BEC" w:rsidP="00B043A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EC" w:rsidRDefault="00374BE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EC" w:rsidRDefault="00374BE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EC" w:rsidRDefault="00374B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 w:rsidP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КС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 w:rsidP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74BEC" w:rsidRDefault="00374BEC" w:rsidP="00905F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 w:rsidP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74BEC" w:rsidTr="009D7118">
        <w:trPr>
          <w:trHeight w:val="18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Крашенинникова</w:t>
            </w:r>
          </w:p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Вера</w:t>
            </w:r>
          </w:p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8B2A45" w:rsidRDefault="00374BEC">
            <w:pPr>
              <w:ind w:left="-335" w:firstLine="335"/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10.07.19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Высшее, Тюменский государственный университет, 2006 г., Педагог-психоло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«Организационно – педагогические основы перехода на ФГОС 2 поколения в условиях вариативности содержания НОО»</w:t>
            </w:r>
          </w:p>
          <w:p w:rsidR="00374BEC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2012г.</w:t>
            </w:r>
          </w:p>
          <w:p w:rsidR="00374BEC" w:rsidRPr="008B2A45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туальные проблемы преподавания курса «Основы религиозных культур и светской этики»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ind w:left="-672" w:firstLine="6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 w:rsidP="008A5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74BEC" w:rsidTr="001D2FBF">
        <w:trPr>
          <w:trHeight w:val="6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Шулгина</w:t>
            </w:r>
          </w:p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Наталья</w:t>
            </w:r>
          </w:p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10.09.195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 xml:space="preserve">Высшее, Тобольский педагогический институт им. </w:t>
            </w:r>
            <w:proofErr w:type="spellStart"/>
            <w:r w:rsidRPr="008B2A45">
              <w:rPr>
                <w:sz w:val="18"/>
                <w:szCs w:val="18"/>
              </w:rPr>
              <w:t>Д.И.Менделеева</w:t>
            </w:r>
            <w:proofErr w:type="spellEnd"/>
            <w:r w:rsidRPr="008B2A45">
              <w:rPr>
                <w:sz w:val="18"/>
                <w:szCs w:val="18"/>
              </w:rPr>
              <w:t>.</w:t>
            </w:r>
          </w:p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Учитель математик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«Актуальные вопросы школьного физического образования»</w:t>
            </w:r>
          </w:p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Первая 20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rPr>
                <w:sz w:val="18"/>
                <w:szCs w:val="18"/>
              </w:rPr>
            </w:pPr>
          </w:p>
          <w:p w:rsidR="00374BEC" w:rsidRPr="006575B7" w:rsidRDefault="00374BE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 w:rsidP="00396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, 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 w:rsidP="005A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 w:rsidP="001D2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</w:tr>
      <w:tr w:rsidR="005E0291" w:rsidTr="008F5CDF">
        <w:trPr>
          <w:trHeight w:val="2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8F5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26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,9,10</w:t>
            </w:r>
          </w:p>
        </w:tc>
      </w:tr>
      <w:tr w:rsidR="005E0291" w:rsidTr="008F5CDF">
        <w:trPr>
          <w:trHeight w:val="2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5E0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470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470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E0291">
              <w:rPr>
                <w:sz w:val="18"/>
                <w:szCs w:val="18"/>
              </w:rPr>
              <w:t>-9</w:t>
            </w:r>
          </w:p>
        </w:tc>
      </w:tr>
      <w:tr w:rsidR="005E0291" w:rsidTr="008F5CDF">
        <w:trPr>
          <w:trHeight w:val="48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092244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Медведев Артем Серге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01.09.198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Среднее профессиональное. </w:t>
            </w:r>
            <w:proofErr w:type="spellStart"/>
            <w:r w:rsidRPr="006575B7">
              <w:rPr>
                <w:sz w:val="18"/>
                <w:szCs w:val="18"/>
              </w:rPr>
              <w:t>Голышмановский</w:t>
            </w:r>
            <w:proofErr w:type="spellEnd"/>
            <w:r w:rsidRPr="006575B7">
              <w:rPr>
                <w:sz w:val="18"/>
                <w:szCs w:val="18"/>
              </w:rPr>
              <w:t xml:space="preserve"> агропедагогический колледж. 2008, учитель физическо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Обновление содержания как средство повышения качества физического образования» 2012г.</w:t>
            </w:r>
          </w:p>
          <w:p w:rsidR="00CF7DC6" w:rsidRPr="006575B7" w:rsidRDefault="00CF7DC6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Методика и организация преподавания предмета ОБЖ и БЖД в условиях введения ФГОС», 201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F94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  <w:p w:rsidR="00F94BC9" w:rsidRPr="006575B7" w:rsidRDefault="00F94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263403" w:rsidP="008A5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26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263403" w:rsidP="008A5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5E0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3F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3F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E0291">
              <w:rPr>
                <w:sz w:val="18"/>
                <w:szCs w:val="18"/>
              </w:rPr>
              <w:t>-</w:t>
            </w:r>
            <w:r w:rsidR="008F5CDF">
              <w:rPr>
                <w:sz w:val="18"/>
                <w:szCs w:val="18"/>
              </w:rPr>
              <w:t>9,</w:t>
            </w:r>
            <w:r w:rsidR="00263403">
              <w:rPr>
                <w:sz w:val="18"/>
                <w:szCs w:val="18"/>
              </w:rPr>
              <w:t>10</w:t>
            </w:r>
          </w:p>
        </w:tc>
      </w:tr>
      <w:tr w:rsidR="005E0291" w:rsidTr="008F5CDF">
        <w:trPr>
          <w:trHeight w:val="4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5E0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8F5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8F5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63403">
              <w:rPr>
                <w:sz w:val="18"/>
                <w:szCs w:val="18"/>
              </w:rPr>
              <w:t>,10</w:t>
            </w:r>
          </w:p>
        </w:tc>
      </w:tr>
      <w:tr w:rsidR="00905F3C" w:rsidTr="008F5CDF">
        <w:trPr>
          <w:trHeight w:val="1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F3C" w:rsidRPr="006575B7" w:rsidRDefault="00092244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F3C" w:rsidRPr="006575B7" w:rsidRDefault="00905F3C">
            <w:pPr>
              <w:rPr>
                <w:sz w:val="18"/>
                <w:szCs w:val="18"/>
              </w:rPr>
            </w:pPr>
            <w:proofErr w:type="spellStart"/>
            <w:r w:rsidRPr="006575B7">
              <w:rPr>
                <w:sz w:val="18"/>
                <w:szCs w:val="18"/>
              </w:rPr>
              <w:t>Чиняева</w:t>
            </w:r>
            <w:proofErr w:type="spellEnd"/>
            <w:r w:rsidRPr="006575B7">
              <w:rPr>
                <w:sz w:val="18"/>
                <w:szCs w:val="18"/>
              </w:rPr>
              <w:t xml:space="preserve"> Лидия Ег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F3C" w:rsidRPr="006575B7" w:rsidRDefault="00905F3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F3C" w:rsidRPr="006575B7" w:rsidRDefault="00905F3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08.07.19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F3C" w:rsidRPr="006575B7" w:rsidRDefault="00905F3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Высшее. </w:t>
            </w:r>
            <w:proofErr w:type="spellStart"/>
            <w:r w:rsidRPr="006575B7">
              <w:rPr>
                <w:sz w:val="18"/>
                <w:szCs w:val="18"/>
              </w:rPr>
              <w:t>Ишимский</w:t>
            </w:r>
            <w:proofErr w:type="spellEnd"/>
            <w:r w:rsidRPr="006575B7">
              <w:rPr>
                <w:sz w:val="18"/>
                <w:szCs w:val="18"/>
              </w:rPr>
              <w:t xml:space="preserve"> государственный педагогический  институт им. П.П. Ершова 1991</w:t>
            </w:r>
          </w:p>
          <w:p w:rsidR="00905F3C" w:rsidRPr="006575B7" w:rsidRDefault="00905F3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3C" w:rsidRPr="006575B7" w:rsidRDefault="00CF7DC6" w:rsidP="00CF7DC6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Актуальные проблемы преподавания русского языка и литературы,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F3C" w:rsidRPr="006575B7" w:rsidRDefault="00E51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05F3C" w:rsidRPr="006575B7">
              <w:rPr>
                <w:sz w:val="18"/>
                <w:szCs w:val="18"/>
              </w:rPr>
              <w:t>ервая</w:t>
            </w:r>
          </w:p>
          <w:p w:rsidR="00905F3C" w:rsidRPr="006575B7" w:rsidRDefault="00905F3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3C" w:rsidRDefault="00905F3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F3C" w:rsidRDefault="00243E5C" w:rsidP="00416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F3C" w:rsidRDefault="00243E5C" w:rsidP="00416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F3C" w:rsidRDefault="0024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F3C" w:rsidRDefault="00905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F3C" w:rsidRDefault="00905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</w:p>
          <w:p w:rsidR="00905F3C" w:rsidRDefault="00905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зык и</w:t>
            </w:r>
          </w:p>
          <w:p w:rsidR="00905F3C" w:rsidRDefault="00905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F3C" w:rsidRDefault="0024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F3C" w:rsidRDefault="0024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,8</w:t>
            </w:r>
          </w:p>
        </w:tc>
      </w:tr>
      <w:tr w:rsidR="003E3F02" w:rsidTr="00AB6ECE">
        <w:trPr>
          <w:trHeight w:val="105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F02" w:rsidRPr="006575B7" w:rsidRDefault="003E3F02" w:rsidP="0009224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E3F02" w:rsidRPr="006575B7" w:rsidRDefault="003E3F0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Постовалова</w:t>
            </w:r>
          </w:p>
          <w:p w:rsidR="003E3F02" w:rsidRPr="006575B7" w:rsidRDefault="003E3F0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Зинаида </w:t>
            </w:r>
          </w:p>
          <w:p w:rsidR="003E3F02" w:rsidRPr="006575B7" w:rsidRDefault="003E3F0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3F02" w:rsidRPr="006575B7" w:rsidRDefault="003E3F0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3F02" w:rsidRPr="006575B7" w:rsidRDefault="003E3F0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01.04.196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E3F02" w:rsidRPr="006575B7" w:rsidRDefault="003E3F0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Высшее, Педагогический</w:t>
            </w:r>
            <w:proofErr w:type="gramStart"/>
            <w:r w:rsidRPr="006575B7">
              <w:rPr>
                <w:sz w:val="18"/>
                <w:szCs w:val="18"/>
              </w:rPr>
              <w:t>. институт</w:t>
            </w:r>
            <w:proofErr w:type="gramEnd"/>
            <w:r w:rsidRPr="006575B7">
              <w:rPr>
                <w:sz w:val="18"/>
                <w:szCs w:val="18"/>
              </w:rPr>
              <w:t xml:space="preserve"> </w:t>
            </w:r>
          </w:p>
          <w:p w:rsidR="003E3F02" w:rsidRPr="006575B7" w:rsidRDefault="003E3F0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им. </w:t>
            </w:r>
            <w:proofErr w:type="spellStart"/>
            <w:r w:rsidRPr="006575B7">
              <w:rPr>
                <w:sz w:val="18"/>
                <w:szCs w:val="18"/>
              </w:rPr>
              <w:t>П.П.Ершова</w:t>
            </w:r>
            <w:proofErr w:type="spellEnd"/>
            <w:r w:rsidRPr="006575B7">
              <w:rPr>
                <w:sz w:val="18"/>
                <w:szCs w:val="18"/>
              </w:rPr>
              <w:t>,</w:t>
            </w:r>
          </w:p>
          <w:p w:rsidR="003E3F02" w:rsidRPr="006575B7" w:rsidRDefault="003E3F0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984г.</w:t>
            </w:r>
          </w:p>
          <w:p w:rsidR="003E3F02" w:rsidRPr="006575B7" w:rsidRDefault="003E3F0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 математик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E3F02" w:rsidRPr="006575B7" w:rsidRDefault="003E3F0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Современные требования к математическому образованию. Подготовка учащихся к итоговой аттестации»</w:t>
            </w:r>
          </w:p>
          <w:p w:rsidR="003E3F02" w:rsidRPr="006575B7" w:rsidRDefault="003E3F0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2014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3F02" w:rsidRPr="006575B7" w:rsidRDefault="003E3F02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E3F02" w:rsidRDefault="003E3F02" w:rsidP="002F7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3F02" w:rsidRDefault="00F01C50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E3F02" w:rsidRDefault="00F01C50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3F02" w:rsidRDefault="00F01C50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3F02" w:rsidRDefault="003E3F0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02" w:rsidRDefault="003E3F0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, Алгебра, Геометрия</w:t>
            </w:r>
          </w:p>
          <w:p w:rsidR="00243E5C" w:rsidRDefault="00243E5C" w:rsidP="00BB2FB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к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02" w:rsidRDefault="003F79A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243E5C" w:rsidRDefault="00243E5C" w:rsidP="00BB2FB9">
            <w:pPr>
              <w:rPr>
                <w:sz w:val="18"/>
                <w:szCs w:val="18"/>
              </w:rPr>
            </w:pPr>
          </w:p>
          <w:p w:rsidR="00243E5C" w:rsidRDefault="00243E5C" w:rsidP="00BB2FB9">
            <w:pPr>
              <w:rPr>
                <w:sz w:val="18"/>
                <w:szCs w:val="18"/>
              </w:rPr>
            </w:pPr>
          </w:p>
          <w:p w:rsidR="00243E5C" w:rsidRDefault="00243E5C" w:rsidP="00BB2FB9">
            <w:pPr>
              <w:rPr>
                <w:sz w:val="18"/>
                <w:szCs w:val="18"/>
              </w:rPr>
            </w:pPr>
          </w:p>
          <w:p w:rsidR="00243E5C" w:rsidRDefault="00243E5C" w:rsidP="00BB2FB9">
            <w:pPr>
              <w:rPr>
                <w:sz w:val="18"/>
                <w:szCs w:val="18"/>
              </w:rPr>
            </w:pPr>
          </w:p>
          <w:p w:rsidR="00243E5C" w:rsidRDefault="00243E5C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E3F02" w:rsidRDefault="003E3F02" w:rsidP="00BB2FB9">
            <w:pPr>
              <w:rPr>
                <w:sz w:val="18"/>
                <w:szCs w:val="18"/>
              </w:rPr>
            </w:pPr>
          </w:p>
          <w:p w:rsidR="003E3F02" w:rsidRDefault="003E3F02" w:rsidP="00BB2FB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02" w:rsidRDefault="00243E5C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,9,10</w:t>
            </w:r>
          </w:p>
          <w:p w:rsidR="00243E5C" w:rsidRDefault="00243E5C" w:rsidP="00BB2FB9">
            <w:pPr>
              <w:rPr>
                <w:sz w:val="18"/>
                <w:szCs w:val="18"/>
              </w:rPr>
            </w:pPr>
          </w:p>
          <w:p w:rsidR="00243E5C" w:rsidRDefault="00243E5C" w:rsidP="00BB2FB9">
            <w:pPr>
              <w:rPr>
                <w:sz w:val="18"/>
                <w:szCs w:val="18"/>
              </w:rPr>
            </w:pPr>
          </w:p>
          <w:p w:rsidR="00243E5C" w:rsidRDefault="00243E5C" w:rsidP="00BB2FB9">
            <w:pPr>
              <w:rPr>
                <w:sz w:val="18"/>
                <w:szCs w:val="18"/>
              </w:rPr>
            </w:pPr>
          </w:p>
          <w:p w:rsidR="00243E5C" w:rsidRDefault="00243E5C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3E3F02" w:rsidRDefault="003E3F02" w:rsidP="00BB2FB9">
            <w:pPr>
              <w:rPr>
                <w:sz w:val="18"/>
                <w:szCs w:val="18"/>
              </w:rPr>
            </w:pPr>
          </w:p>
        </w:tc>
      </w:tr>
      <w:tr w:rsidR="00DB2375" w:rsidTr="008F5CDF">
        <w:trPr>
          <w:trHeight w:val="31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375" w:rsidRPr="006575B7" w:rsidRDefault="00DB2375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Павлова Наталья Владимир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375" w:rsidRPr="006575B7" w:rsidRDefault="00744F7E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08.08.198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5B7" w:rsidRPr="006575B7" w:rsidRDefault="006575B7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Высшее. Сибирский институт непрерывного дополнительного образования.2014г.</w:t>
            </w:r>
          </w:p>
          <w:p w:rsidR="00DB2375" w:rsidRPr="006575B7" w:rsidRDefault="006575B7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Теория обучения и воспитания для педагогов основного общего и среднего общего образования.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Актуальные проблемы преподавани</w:t>
            </w:r>
            <w:r w:rsidR="00455526" w:rsidRPr="006575B7">
              <w:rPr>
                <w:sz w:val="18"/>
                <w:szCs w:val="18"/>
              </w:rPr>
              <w:t>я истории и обществознания» 2012</w:t>
            </w:r>
            <w:r w:rsidRPr="006575B7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Вторая 201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375" w:rsidRDefault="00243E5C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375" w:rsidRDefault="00243E5C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375" w:rsidRDefault="00243E5C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74BEC">
              <w:rPr>
                <w:sz w:val="18"/>
                <w:szCs w:val="18"/>
              </w:rPr>
              <w:t>-10</w:t>
            </w:r>
          </w:p>
          <w:p w:rsidR="00DB2375" w:rsidRDefault="00DB2375" w:rsidP="00BB2FB9">
            <w:pPr>
              <w:rPr>
                <w:sz w:val="18"/>
                <w:szCs w:val="18"/>
              </w:rPr>
            </w:pPr>
          </w:p>
        </w:tc>
      </w:tr>
      <w:tr w:rsidR="00DB2375" w:rsidTr="009D38F3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375" w:rsidRPr="006575B7" w:rsidRDefault="00DB2375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374BEC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374BEC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0</w:t>
            </w:r>
          </w:p>
        </w:tc>
      </w:tr>
      <w:tr w:rsidR="00DB2375" w:rsidTr="008F5CDF">
        <w:trPr>
          <w:trHeight w:val="33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75" w:rsidRPr="006575B7" w:rsidRDefault="00DB2375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374BEC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0</w:t>
            </w:r>
          </w:p>
        </w:tc>
      </w:tr>
      <w:tr w:rsidR="005E0291" w:rsidTr="008F5CDF">
        <w:trPr>
          <w:trHeight w:val="4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092244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DB2375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Низина Ан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  <w:proofErr w:type="gramStart"/>
            <w:r w:rsidRPr="006575B7">
              <w:rPr>
                <w:sz w:val="18"/>
                <w:szCs w:val="18"/>
              </w:rPr>
              <w:t>учитель</w:t>
            </w:r>
            <w:proofErr w:type="gramEnd"/>
            <w:r w:rsidRPr="006575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DB2375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9.10.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Pr="006575B7" w:rsidRDefault="00DB2375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Среднее специальное. Петропавловский гуманитарно-технический колледж.2007г. Учитель </w:t>
            </w:r>
          </w:p>
          <w:p w:rsidR="005E0291" w:rsidRPr="006575B7" w:rsidRDefault="001F24F5">
            <w:pPr>
              <w:rPr>
                <w:sz w:val="18"/>
                <w:szCs w:val="18"/>
              </w:rPr>
            </w:pPr>
            <w:proofErr w:type="gramStart"/>
            <w:r w:rsidRPr="006575B7">
              <w:rPr>
                <w:sz w:val="18"/>
                <w:szCs w:val="18"/>
              </w:rPr>
              <w:t>а</w:t>
            </w:r>
            <w:r w:rsidR="00DB2375" w:rsidRPr="006575B7">
              <w:rPr>
                <w:sz w:val="18"/>
                <w:szCs w:val="18"/>
              </w:rPr>
              <w:t>нгли</w:t>
            </w:r>
            <w:r w:rsidRPr="006575B7">
              <w:rPr>
                <w:sz w:val="18"/>
                <w:szCs w:val="18"/>
              </w:rPr>
              <w:t>йского</w:t>
            </w:r>
            <w:proofErr w:type="gramEnd"/>
            <w:r w:rsidRPr="006575B7">
              <w:rPr>
                <w:sz w:val="18"/>
                <w:szCs w:val="18"/>
              </w:rPr>
              <w:t xml:space="preserve"> языка основной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F01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туальные проблемы преподавания английского языка»,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F94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  <w:p w:rsidR="00F94BC9" w:rsidRPr="006575B7" w:rsidRDefault="00F94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1F2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CF5DB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остранный</w:t>
            </w:r>
            <w:proofErr w:type="gramEnd"/>
            <w:r w:rsidR="005E0291">
              <w:rPr>
                <w:sz w:val="18"/>
                <w:szCs w:val="18"/>
              </w:rPr>
              <w:t xml:space="preserve">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374BEC" w:rsidP="00416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5E0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="00374BEC">
              <w:rPr>
                <w:sz w:val="18"/>
                <w:szCs w:val="18"/>
              </w:rPr>
              <w:t>10</w:t>
            </w:r>
          </w:p>
        </w:tc>
      </w:tr>
      <w:tr w:rsidR="00374BEC" w:rsidTr="00374BEC">
        <w:trPr>
          <w:trHeight w:val="38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rPr>
                <w:sz w:val="18"/>
                <w:szCs w:val="18"/>
              </w:rPr>
            </w:pPr>
            <w:proofErr w:type="spellStart"/>
            <w:r w:rsidRPr="006575B7">
              <w:rPr>
                <w:sz w:val="18"/>
                <w:szCs w:val="18"/>
              </w:rPr>
              <w:t>Пидукова</w:t>
            </w:r>
            <w:proofErr w:type="spellEnd"/>
            <w:r w:rsidRPr="006575B7">
              <w:rPr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rPr>
                <w:sz w:val="18"/>
                <w:szCs w:val="18"/>
              </w:rPr>
            </w:pPr>
            <w:proofErr w:type="gramStart"/>
            <w:r w:rsidRPr="006575B7">
              <w:rPr>
                <w:sz w:val="18"/>
                <w:szCs w:val="18"/>
              </w:rPr>
              <w:t>учитель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22.06.198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Высшее. Северо-Казахстанский гос. Университет им. М. </w:t>
            </w:r>
            <w:proofErr w:type="spellStart"/>
            <w:r w:rsidRPr="006575B7">
              <w:rPr>
                <w:sz w:val="18"/>
                <w:szCs w:val="18"/>
              </w:rPr>
              <w:t>Козыбаева</w:t>
            </w:r>
            <w:proofErr w:type="spellEnd"/>
            <w:r w:rsidRPr="006575B7">
              <w:rPr>
                <w:sz w:val="18"/>
                <w:szCs w:val="18"/>
              </w:rPr>
              <w:t>. 2011г. Биология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 w:rsidP="00416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0</w:t>
            </w:r>
          </w:p>
        </w:tc>
      </w:tr>
      <w:tr w:rsidR="001F24F5" w:rsidTr="001F24F5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F5" w:rsidRDefault="001F24F5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 w:rsidP="001F24F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формати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 w:rsidP="00416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374BEC" w:rsidP="001F2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  <w:p w:rsidR="001F24F5" w:rsidRDefault="001F24F5" w:rsidP="001F24F5">
            <w:pPr>
              <w:rPr>
                <w:sz w:val="18"/>
                <w:szCs w:val="18"/>
              </w:rPr>
            </w:pPr>
          </w:p>
        </w:tc>
      </w:tr>
      <w:tr w:rsidR="001F24F5" w:rsidTr="00DE5589">
        <w:trPr>
          <w:trHeight w:val="4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 w:rsidP="001F2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организато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 w:rsidP="001F24F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 w:rsidP="001F24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 w:rsidP="001F24F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 w:rsidP="00416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 w:rsidP="001F24F5">
            <w:pPr>
              <w:rPr>
                <w:sz w:val="18"/>
                <w:szCs w:val="18"/>
              </w:rPr>
            </w:pPr>
          </w:p>
          <w:p w:rsidR="001F24F5" w:rsidRDefault="001F24F5" w:rsidP="001F24F5">
            <w:pPr>
              <w:rPr>
                <w:sz w:val="18"/>
                <w:szCs w:val="18"/>
              </w:rPr>
            </w:pPr>
          </w:p>
        </w:tc>
      </w:tr>
    </w:tbl>
    <w:p w:rsidR="00B043A3" w:rsidRDefault="00B043A3" w:rsidP="00B043A3">
      <w:pPr>
        <w:jc w:val="both"/>
        <w:rPr>
          <w:sz w:val="18"/>
          <w:szCs w:val="18"/>
        </w:rPr>
      </w:pPr>
    </w:p>
    <w:p w:rsidR="00B043A3" w:rsidRDefault="00B043A3" w:rsidP="00B043A3">
      <w:pPr>
        <w:rPr>
          <w:sz w:val="18"/>
          <w:szCs w:val="18"/>
        </w:rPr>
      </w:pPr>
    </w:p>
    <w:p w:rsidR="00B043A3" w:rsidRDefault="00B043A3" w:rsidP="00B043A3">
      <w:pPr>
        <w:rPr>
          <w:sz w:val="18"/>
          <w:szCs w:val="18"/>
        </w:rPr>
      </w:pPr>
    </w:p>
    <w:p w:rsidR="00B043A3" w:rsidRDefault="00B043A3" w:rsidP="00B043A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Директор </w:t>
      </w:r>
      <w:r w:rsidR="00416337">
        <w:rPr>
          <w:sz w:val="18"/>
          <w:szCs w:val="18"/>
        </w:rPr>
        <w:t>МАОУ «Коктюльская СОШ»</w:t>
      </w:r>
      <w:r>
        <w:rPr>
          <w:sz w:val="18"/>
          <w:szCs w:val="18"/>
        </w:rPr>
        <w:t xml:space="preserve">: __________________ </w:t>
      </w:r>
      <w:r w:rsidR="008D34C6">
        <w:rPr>
          <w:sz w:val="18"/>
          <w:szCs w:val="18"/>
        </w:rPr>
        <w:t>С.В. Зянтерекова</w:t>
      </w:r>
    </w:p>
    <w:p w:rsidR="008D34C6" w:rsidRDefault="008D34C6" w:rsidP="00B043A3">
      <w:pPr>
        <w:jc w:val="right"/>
        <w:rPr>
          <w:sz w:val="18"/>
          <w:szCs w:val="18"/>
        </w:rPr>
      </w:pPr>
    </w:p>
    <w:p w:rsidR="008D34C6" w:rsidRDefault="008D34C6" w:rsidP="00B043A3">
      <w:pPr>
        <w:jc w:val="right"/>
        <w:rPr>
          <w:sz w:val="18"/>
          <w:szCs w:val="18"/>
        </w:rPr>
      </w:pPr>
    </w:p>
    <w:p w:rsidR="008D34C6" w:rsidRDefault="008D34C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BE47D9" w:rsidRDefault="00BE47D9"/>
    <w:p w:rsidR="00BE47D9" w:rsidRPr="00A45B65" w:rsidRDefault="00BE47D9" w:rsidP="00BE47D9">
      <w:pPr>
        <w:jc w:val="center"/>
      </w:pPr>
      <w:r w:rsidRPr="00A45B65">
        <w:t xml:space="preserve">Муниципальное </w:t>
      </w:r>
      <w:r>
        <w:t>автономное</w:t>
      </w:r>
      <w:r w:rsidRPr="00A45B65">
        <w:t xml:space="preserve"> общеобразовательное учреждение</w:t>
      </w:r>
    </w:p>
    <w:p w:rsidR="00BE47D9" w:rsidRPr="003F572E" w:rsidRDefault="00BE47D9" w:rsidP="00BE47D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3F572E">
        <w:rPr>
          <w:b/>
          <w:sz w:val="28"/>
          <w:szCs w:val="28"/>
        </w:rPr>
        <w:t>«Коктюльская средняя общеобразовательная школа»</w:t>
      </w:r>
    </w:p>
    <w:p w:rsidR="00CF5DBC" w:rsidRDefault="00CF5DBC" w:rsidP="00CF5DBC">
      <w:pPr>
        <w:tabs>
          <w:tab w:val="left" w:pos="3899"/>
        </w:tabs>
        <w:ind w:left="-851"/>
        <w:jc w:val="center"/>
        <w:rPr>
          <w:rStyle w:val="a6"/>
        </w:rPr>
      </w:pPr>
      <w:r>
        <w:t xml:space="preserve">627046, Тюменская область, Ялуторовский район, с. Коктюль, ул. Школьная,13, тел.96-197, </w:t>
      </w:r>
      <w:hyperlink r:id="rId6" w:history="1">
        <w:r>
          <w:rPr>
            <w:rStyle w:val="a6"/>
            <w:lang w:val="en-US"/>
          </w:rPr>
          <w:t>koktul</w:t>
        </w:r>
        <w:r>
          <w:rPr>
            <w:rStyle w:val="a6"/>
          </w:rPr>
          <w:t>_</w:t>
        </w:r>
        <w:r>
          <w:rPr>
            <w:rStyle w:val="a6"/>
            <w:lang w:val="en-US"/>
          </w:rPr>
          <w:t>school</w:t>
        </w:r>
        <w:r>
          <w:rPr>
            <w:rStyle w:val="a6"/>
          </w:rPr>
          <w:t>@</w:t>
        </w:r>
        <w:r>
          <w:rPr>
            <w:rStyle w:val="a6"/>
            <w:lang w:val="en-US"/>
          </w:rPr>
          <w:t>inbox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</w:p>
    <w:p w:rsidR="00CF5DBC" w:rsidRDefault="00CF5DBC" w:rsidP="00CF5DBC">
      <w:pPr>
        <w:tabs>
          <w:tab w:val="left" w:pos="3899"/>
        </w:tabs>
        <w:ind w:left="-851"/>
        <w:jc w:val="center"/>
      </w:pPr>
      <w:r>
        <w:t>ИНН/КПП 7228001029/720701001, ОКПО 45782299, ОГРН 1027201466082</w:t>
      </w:r>
    </w:p>
    <w:p w:rsidR="00BE47D9" w:rsidRPr="003F572E" w:rsidRDefault="00BE47D9" w:rsidP="00BE47D9">
      <w:pPr>
        <w:tabs>
          <w:tab w:val="left" w:pos="7840"/>
        </w:tabs>
        <w:rPr>
          <w:sz w:val="22"/>
          <w:szCs w:val="22"/>
        </w:rPr>
      </w:pPr>
    </w:p>
    <w:p w:rsidR="00BE47D9" w:rsidRPr="003F572E" w:rsidRDefault="00BE47D9" w:rsidP="00BE47D9">
      <w:pPr>
        <w:tabs>
          <w:tab w:val="left" w:pos="7840"/>
        </w:tabs>
        <w:rPr>
          <w:sz w:val="22"/>
          <w:szCs w:val="22"/>
        </w:rPr>
      </w:pPr>
    </w:p>
    <w:p w:rsidR="00BE47D9" w:rsidRPr="00253376" w:rsidRDefault="00BE47D9" w:rsidP="00BE47D9">
      <w:pPr>
        <w:tabs>
          <w:tab w:val="left" w:pos="7840"/>
        </w:tabs>
        <w:rPr>
          <w:sz w:val="18"/>
          <w:szCs w:val="18"/>
        </w:rPr>
      </w:pPr>
    </w:p>
    <w:p w:rsidR="00BE47D9" w:rsidRPr="003F572E" w:rsidRDefault="00177E96" w:rsidP="00BE47D9">
      <w:pPr>
        <w:jc w:val="center"/>
        <w:rPr>
          <w:b/>
          <w:bCs/>
        </w:rPr>
      </w:pPr>
      <w:r>
        <w:rPr>
          <w:b/>
          <w:bCs/>
        </w:rPr>
        <w:t>Контрольный список педагогических работников</w:t>
      </w:r>
    </w:p>
    <w:p w:rsidR="00BE47D9" w:rsidRDefault="00BE47D9" w:rsidP="00BE47D9">
      <w:pPr>
        <w:jc w:val="center"/>
        <w:rPr>
          <w:b/>
          <w:bCs/>
        </w:rPr>
      </w:pPr>
      <w:r>
        <w:rPr>
          <w:b/>
          <w:bCs/>
        </w:rPr>
        <w:t>Структурного подразделения д/с «Березка»</w:t>
      </w:r>
      <w:r w:rsidRPr="003F572E">
        <w:rPr>
          <w:b/>
          <w:bCs/>
        </w:rPr>
        <w:t xml:space="preserve">, </w:t>
      </w:r>
    </w:p>
    <w:p w:rsidR="00BE47D9" w:rsidRPr="003F572E" w:rsidRDefault="00BE47D9" w:rsidP="00BE47D9">
      <w:pPr>
        <w:jc w:val="center"/>
        <w:rPr>
          <w:b/>
          <w:bCs/>
        </w:rPr>
      </w:pPr>
      <w:proofErr w:type="gramStart"/>
      <w:r w:rsidRPr="003F572E">
        <w:rPr>
          <w:b/>
          <w:bCs/>
        </w:rPr>
        <w:t>оказывающих</w:t>
      </w:r>
      <w:proofErr w:type="gramEnd"/>
      <w:r w:rsidRPr="003F572E">
        <w:rPr>
          <w:b/>
          <w:bCs/>
        </w:rPr>
        <w:t xml:space="preserve"> услуги дошкольного образования</w:t>
      </w:r>
    </w:p>
    <w:p w:rsidR="00BE47D9" w:rsidRPr="003F572E" w:rsidRDefault="00BE47D9" w:rsidP="00BE47D9">
      <w:pPr>
        <w:jc w:val="center"/>
        <w:rPr>
          <w:b/>
          <w:bCs/>
        </w:rPr>
      </w:pPr>
      <w:r w:rsidRPr="003F572E">
        <w:rPr>
          <w:b/>
          <w:bCs/>
        </w:rPr>
        <w:t>201</w:t>
      </w:r>
      <w:r w:rsidR="00374BEC">
        <w:rPr>
          <w:b/>
          <w:bCs/>
        </w:rPr>
        <w:t>5</w:t>
      </w:r>
      <w:r w:rsidRPr="003F572E">
        <w:rPr>
          <w:b/>
          <w:bCs/>
        </w:rPr>
        <w:t>-201</w:t>
      </w:r>
      <w:r w:rsidR="00374BEC">
        <w:rPr>
          <w:b/>
          <w:bCs/>
        </w:rPr>
        <w:t>6</w:t>
      </w:r>
      <w:r w:rsidRPr="003F572E">
        <w:rPr>
          <w:b/>
          <w:bCs/>
        </w:rPr>
        <w:t xml:space="preserve"> учебный год.</w:t>
      </w:r>
    </w:p>
    <w:p w:rsidR="00BE47D9" w:rsidRPr="00253376" w:rsidRDefault="00BE47D9" w:rsidP="00BE47D9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65"/>
        <w:tblW w:w="16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260"/>
        <w:gridCol w:w="1080"/>
        <w:gridCol w:w="1800"/>
        <w:gridCol w:w="1800"/>
        <w:gridCol w:w="1080"/>
        <w:gridCol w:w="1260"/>
        <w:gridCol w:w="1620"/>
        <w:gridCol w:w="720"/>
        <w:gridCol w:w="720"/>
        <w:gridCol w:w="540"/>
        <w:gridCol w:w="540"/>
        <w:gridCol w:w="1704"/>
      </w:tblGrid>
      <w:tr w:rsidR="00AD7569" w:rsidRPr="00DE5DE0" w:rsidTr="00AD7569">
        <w:trPr>
          <w:trHeight w:val="420"/>
        </w:trPr>
        <w:tc>
          <w:tcPr>
            <w:tcW w:w="648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№</w:t>
            </w:r>
          </w:p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E5DE0">
              <w:rPr>
                <w:b/>
                <w:sz w:val="18"/>
                <w:szCs w:val="18"/>
              </w:rPr>
              <w:t>п</w:t>
            </w:r>
            <w:proofErr w:type="gramEnd"/>
            <w:r w:rsidRPr="00DE5DE0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2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Фамилия</w:t>
            </w:r>
          </w:p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Имя</w:t>
            </w:r>
          </w:p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Отчество</w:t>
            </w:r>
          </w:p>
        </w:tc>
        <w:tc>
          <w:tcPr>
            <w:tcW w:w="126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08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800" w:type="dxa"/>
            <w:vMerge w:val="restart"/>
          </w:tcPr>
          <w:p w:rsidR="00AD7569" w:rsidRPr="00DE5DE0" w:rsidRDefault="00AD7569" w:rsidP="00B67532">
            <w:pPr>
              <w:ind w:right="72"/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Образование, какое учреждение закончил, год окончания, специальность по диплому.</w:t>
            </w:r>
          </w:p>
        </w:tc>
        <w:tc>
          <w:tcPr>
            <w:tcW w:w="180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Курсы (Наименование, год)</w:t>
            </w:r>
          </w:p>
        </w:tc>
        <w:tc>
          <w:tcPr>
            <w:tcW w:w="108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Награды</w:t>
            </w:r>
          </w:p>
        </w:tc>
        <w:tc>
          <w:tcPr>
            <w:tcW w:w="126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Категория, год аттестации.</w:t>
            </w:r>
          </w:p>
        </w:tc>
        <w:tc>
          <w:tcPr>
            <w:tcW w:w="162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Соответствие занимаемой должности, год аттестации</w:t>
            </w:r>
          </w:p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4"/>
          </w:tcPr>
          <w:p w:rsidR="00AD7569" w:rsidRPr="00DE5DE0" w:rsidRDefault="00AD7569" w:rsidP="00AD7569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Стаж работы</w:t>
            </w:r>
          </w:p>
        </w:tc>
        <w:tc>
          <w:tcPr>
            <w:tcW w:w="1704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Домашний адрес, телефон.</w:t>
            </w:r>
          </w:p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D7569" w:rsidRPr="00DE5DE0" w:rsidTr="00BE47D9">
        <w:trPr>
          <w:cantSplit/>
          <w:trHeight w:val="997"/>
        </w:trPr>
        <w:tc>
          <w:tcPr>
            <w:tcW w:w="648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extDirection w:val="btLr"/>
          </w:tcPr>
          <w:p w:rsidR="00AD7569" w:rsidRPr="00DE5DE0" w:rsidRDefault="00AD7569" w:rsidP="00B6753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Общий</w:t>
            </w:r>
          </w:p>
        </w:tc>
        <w:tc>
          <w:tcPr>
            <w:tcW w:w="720" w:type="dxa"/>
            <w:textDirection w:val="btLr"/>
          </w:tcPr>
          <w:p w:rsidR="00AD7569" w:rsidRPr="00DE5DE0" w:rsidRDefault="00AD7569" w:rsidP="00B6753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DE5DE0">
              <w:rPr>
                <w:b/>
                <w:sz w:val="18"/>
                <w:szCs w:val="18"/>
              </w:rPr>
              <w:t>Пед.стаж</w:t>
            </w:r>
            <w:proofErr w:type="spellEnd"/>
          </w:p>
        </w:tc>
        <w:tc>
          <w:tcPr>
            <w:tcW w:w="540" w:type="dxa"/>
            <w:textDirection w:val="btLr"/>
          </w:tcPr>
          <w:p w:rsidR="00AD7569" w:rsidRPr="00DE5DE0" w:rsidRDefault="00AD7569" w:rsidP="00B6753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В дан. ОУ</w:t>
            </w:r>
          </w:p>
        </w:tc>
        <w:tc>
          <w:tcPr>
            <w:tcW w:w="540" w:type="dxa"/>
            <w:textDirection w:val="btLr"/>
          </w:tcPr>
          <w:p w:rsidR="00AD7569" w:rsidRPr="00DE5DE0" w:rsidRDefault="00AD7569" w:rsidP="00B6753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Руководящий</w:t>
            </w:r>
          </w:p>
        </w:tc>
        <w:tc>
          <w:tcPr>
            <w:tcW w:w="1704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47D9" w:rsidRPr="00253376" w:rsidTr="00BE47D9">
        <w:trPr>
          <w:trHeight w:val="1710"/>
        </w:trPr>
        <w:tc>
          <w:tcPr>
            <w:tcW w:w="648" w:type="dxa"/>
            <w:vMerge w:val="restart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  <w:p w:rsidR="00BE47D9" w:rsidRPr="00253376" w:rsidRDefault="00BE47D9" w:rsidP="00BE47D9">
            <w:pPr>
              <w:jc w:val="center"/>
              <w:rPr>
                <w:sz w:val="18"/>
                <w:szCs w:val="18"/>
              </w:rPr>
            </w:pPr>
            <w:r w:rsidRPr="00253376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vMerge w:val="restart"/>
          </w:tcPr>
          <w:p w:rsidR="00BE47D9" w:rsidRPr="00253376" w:rsidRDefault="008D34C6" w:rsidP="00BE47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хомлинова</w:t>
            </w:r>
            <w:proofErr w:type="spellEnd"/>
            <w:r>
              <w:rPr>
                <w:sz w:val="18"/>
                <w:szCs w:val="18"/>
              </w:rPr>
              <w:t xml:space="preserve"> Марина Юрьевна</w:t>
            </w:r>
          </w:p>
        </w:tc>
        <w:tc>
          <w:tcPr>
            <w:tcW w:w="126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  <w:r w:rsidRPr="00253376">
              <w:rPr>
                <w:sz w:val="18"/>
                <w:szCs w:val="18"/>
              </w:rPr>
              <w:t>Ст. воспитатель</w:t>
            </w:r>
          </w:p>
        </w:tc>
        <w:tc>
          <w:tcPr>
            <w:tcW w:w="1080" w:type="dxa"/>
          </w:tcPr>
          <w:p w:rsidR="00BE47D9" w:rsidRPr="00253376" w:rsidRDefault="008D34C6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.1983</w:t>
            </w:r>
          </w:p>
        </w:tc>
        <w:tc>
          <w:tcPr>
            <w:tcW w:w="1800" w:type="dxa"/>
          </w:tcPr>
          <w:p w:rsidR="00BE47D9" w:rsidRDefault="009B113F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Северо-Казахстанский государственный университет им. М. Казыбаева.</w:t>
            </w:r>
            <w:bookmarkStart w:id="0" w:name="_GoBack"/>
            <w:bookmarkEnd w:id="0"/>
          </w:p>
          <w:p w:rsidR="008D34C6" w:rsidRPr="00253376" w:rsidRDefault="008D34C6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00" w:type="dxa"/>
          </w:tcPr>
          <w:p w:rsidR="00BE47D9" w:rsidRPr="00253376" w:rsidRDefault="00246C2F" w:rsidP="008D3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онно-педагогические основы образовательного процесса в условиях перехода на ФГОС дошкольного образования» 2014г.</w:t>
            </w:r>
          </w:p>
        </w:tc>
        <w:tc>
          <w:tcPr>
            <w:tcW w:w="108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E47D9" w:rsidRPr="00253376" w:rsidRDefault="00374BEC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BE47D9" w:rsidRPr="00253376" w:rsidRDefault="00374BEC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40" w:type="dxa"/>
          </w:tcPr>
          <w:p w:rsidR="00BE47D9" w:rsidRPr="00253376" w:rsidRDefault="00374BEC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BE47D9" w:rsidRPr="00253376" w:rsidRDefault="002F7427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4" w:type="dxa"/>
          </w:tcPr>
          <w:p w:rsidR="00BE47D9" w:rsidRPr="00253376" w:rsidRDefault="00BE47D9" w:rsidP="00AF5F8D">
            <w:pPr>
              <w:rPr>
                <w:spacing w:val="-12"/>
                <w:sz w:val="18"/>
                <w:szCs w:val="18"/>
              </w:rPr>
            </w:pPr>
            <w:proofErr w:type="spellStart"/>
            <w:r w:rsidRPr="00253376">
              <w:rPr>
                <w:spacing w:val="-12"/>
                <w:sz w:val="18"/>
                <w:szCs w:val="18"/>
              </w:rPr>
              <w:t>с.Коктюль</w:t>
            </w:r>
            <w:proofErr w:type="spellEnd"/>
            <w:r w:rsidRPr="00253376">
              <w:rPr>
                <w:spacing w:val="-12"/>
                <w:sz w:val="18"/>
                <w:szCs w:val="18"/>
              </w:rPr>
              <w:t xml:space="preserve">, ул. </w:t>
            </w:r>
            <w:r w:rsidR="00AF5F8D">
              <w:rPr>
                <w:spacing w:val="-12"/>
                <w:sz w:val="18"/>
                <w:szCs w:val="18"/>
              </w:rPr>
              <w:t>Школьная д..9 кв.2</w:t>
            </w:r>
          </w:p>
        </w:tc>
      </w:tr>
      <w:tr w:rsidR="00BE47D9" w:rsidRPr="00253376" w:rsidTr="00B67532">
        <w:trPr>
          <w:trHeight w:val="188"/>
        </w:trPr>
        <w:tc>
          <w:tcPr>
            <w:tcW w:w="648" w:type="dxa"/>
            <w:vMerge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  <w:r w:rsidRPr="00253376">
              <w:rPr>
                <w:sz w:val="18"/>
                <w:szCs w:val="18"/>
              </w:rPr>
              <w:t>воспитатель</w:t>
            </w:r>
          </w:p>
        </w:tc>
        <w:tc>
          <w:tcPr>
            <w:tcW w:w="108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</w:tr>
      <w:tr w:rsidR="00BE47D9" w:rsidRPr="00253376" w:rsidTr="00BE47D9">
        <w:trPr>
          <w:trHeight w:val="487"/>
        </w:trPr>
        <w:tc>
          <w:tcPr>
            <w:tcW w:w="648" w:type="dxa"/>
          </w:tcPr>
          <w:p w:rsidR="00BE47D9" w:rsidRPr="00253376" w:rsidRDefault="00BE47D9" w:rsidP="00BE47D9">
            <w:pPr>
              <w:ind w:left="-57" w:right="-57"/>
              <w:jc w:val="center"/>
              <w:rPr>
                <w:spacing w:val="-12"/>
                <w:sz w:val="18"/>
                <w:szCs w:val="18"/>
              </w:rPr>
            </w:pPr>
            <w:r w:rsidRPr="00253376">
              <w:rPr>
                <w:spacing w:val="-12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BE47D9" w:rsidRPr="00253376" w:rsidRDefault="0012495B" w:rsidP="00BE47D9">
            <w:pPr>
              <w:ind w:left="-57" w:right="-57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Плоскова Софья Викторовна</w:t>
            </w:r>
          </w:p>
        </w:tc>
        <w:tc>
          <w:tcPr>
            <w:tcW w:w="1260" w:type="dxa"/>
          </w:tcPr>
          <w:p w:rsidR="00BE47D9" w:rsidRPr="00253376" w:rsidRDefault="00BE47D9" w:rsidP="00BE47D9">
            <w:pPr>
              <w:ind w:left="-57" w:right="-57"/>
              <w:rPr>
                <w:spacing w:val="-12"/>
                <w:sz w:val="18"/>
                <w:szCs w:val="18"/>
              </w:rPr>
            </w:pPr>
            <w:r w:rsidRPr="00253376">
              <w:rPr>
                <w:spacing w:val="-12"/>
                <w:sz w:val="18"/>
                <w:szCs w:val="18"/>
              </w:rPr>
              <w:t>Воспитатель</w:t>
            </w:r>
          </w:p>
        </w:tc>
        <w:tc>
          <w:tcPr>
            <w:tcW w:w="1080" w:type="dxa"/>
          </w:tcPr>
          <w:p w:rsidR="00BE47D9" w:rsidRPr="00253376" w:rsidRDefault="0012495B" w:rsidP="00BE47D9">
            <w:pPr>
              <w:ind w:left="-57" w:right="-57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2.10.1959</w:t>
            </w:r>
          </w:p>
        </w:tc>
        <w:tc>
          <w:tcPr>
            <w:tcW w:w="1800" w:type="dxa"/>
          </w:tcPr>
          <w:p w:rsidR="00BE47D9" w:rsidRPr="00253376" w:rsidRDefault="0012495B" w:rsidP="00B67532">
            <w:pPr>
              <w:ind w:left="-57" w:right="-57"/>
              <w:rPr>
                <w:spacing w:val="-1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 – специальное, Тюменский государственный колледж </w:t>
            </w:r>
            <w:proofErr w:type="spellStart"/>
            <w:r>
              <w:rPr>
                <w:sz w:val="18"/>
                <w:szCs w:val="18"/>
              </w:rPr>
              <w:t>професионально</w:t>
            </w:r>
            <w:proofErr w:type="spellEnd"/>
            <w:r>
              <w:rPr>
                <w:sz w:val="18"/>
                <w:szCs w:val="18"/>
              </w:rPr>
              <w:t xml:space="preserve"> педагогических технологий, 2006г. Социальный педагог.</w:t>
            </w:r>
          </w:p>
        </w:tc>
        <w:tc>
          <w:tcPr>
            <w:tcW w:w="1800" w:type="dxa"/>
          </w:tcPr>
          <w:p w:rsidR="00BE47D9" w:rsidRPr="00253376" w:rsidRDefault="0012495B" w:rsidP="0012495B">
            <w:pPr>
              <w:ind w:left="-57" w:right="-57"/>
              <w:rPr>
                <w:spacing w:val="-12"/>
                <w:sz w:val="18"/>
                <w:szCs w:val="18"/>
              </w:rPr>
            </w:pPr>
            <w:r w:rsidRPr="00253376">
              <w:rPr>
                <w:spacing w:val="-12"/>
                <w:sz w:val="18"/>
                <w:szCs w:val="18"/>
              </w:rPr>
              <w:t xml:space="preserve"> </w:t>
            </w:r>
            <w:r w:rsidR="00BE47D9" w:rsidRPr="00253376">
              <w:rPr>
                <w:spacing w:val="-12"/>
                <w:sz w:val="18"/>
                <w:szCs w:val="18"/>
              </w:rPr>
              <w:t>«</w:t>
            </w:r>
            <w:r>
              <w:rPr>
                <w:spacing w:val="-12"/>
                <w:sz w:val="18"/>
                <w:szCs w:val="18"/>
              </w:rPr>
              <w:t>Организация воспитательной и профилактической работы в ОУ в т.ч. по вопросам использования примирительных технологий</w:t>
            </w:r>
            <w:r w:rsidR="00BE47D9" w:rsidRPr="00253376">
              <w:rPr>
                <w:spacing w:val="-12"/>
                <w:sz w:val="18"/>
                <w:szCs w:val="18"/>
              </w:rPr>
              <w:t>»</w:t>
            </w:r>
            <w:r>
              <w:rPr>
                <w:spacing w:val="-12"/>
                <w:sz w:val="18"/>
                <w:szCs w:val="18"/>
              </w:rPr>
              <w:t xml:space="preserve"> 2013г.</w:t>
            </w:r>
          </w:p>
        </w:tc>
        <w:tc>
          <w:tcPr>
            <w:tcW w:w="1080" w:type="dxa"/>
          </w:tcPr>
          <w:p w:rsidR="00BE47D9" w:rsidRPr="00253376" w:rsidRDefault="00BE47D9" w:rsidP="00BE47D9">
            <w:pPr>
              <w:ind w:left="-57" w:right="-57"/>
              <w:rPr>
                <w:spacing w:val="-12"/>
                <w:sz w:val="18"/>
                <w:szCs w:val="18"/>
              </w:rPr>
            </w:pPr>
          </w:p>
        </w:tc>
        <w:tc>
          <w:tcPr>
            <w:tcW w:w="1260" w:type="dxa"/>
          </w:tcPr>
          <w:p w:rsidR="00BE47D9" w:rsidRPr="00253376" w:rsidRDefault="00BE47D9" w:rsidP="00BE47D9">
            <w:pPr>
              <w:ind w:left="-57" w:right="-57"/>
              <w:rPr>
                <w:spacing w:val="-12"/>
                <w:sz w:val="18"/>
                <w:szCs w:val="18"/>
              </w:rPr>
            </w:pPr>
          </w:p>
        </w:tc>
        <w:tc>
          <w:tcPr>
            <w:tcW w:w="1620" w:type="dxa"/>
          </w:tcPr>
          <w:p w:rsidR="00BE47D9" w:rsidRPr="00253376" w:rsidRDefault="002830CC" w:rsidP="00BE47D9">
            <w:pPr>
              <w:ind w:left="-57" w:right="-57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2015г.</w:t>
            </w:r>
          </w:p>
        </w:tc>
        <w:tc>
          <w:tcPr>
            <w:tcW w:w="720" w:type="dxa"/>
          </w:tcPr>
          <w:p w:rsidR="00BE47D9" w:rsidRPr="00253376" w:rsidRDefault="00374BEC" w:rsidP="0012495B">
            <w:pPr>
              <w:ind w:left="-57" w:right="-57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34</w:t>
            </w:r>
          </w:p>
        </w:tc>
        <w:tc>
          <w:tcPr>
            <w:tcW w:w="720" w:type="dxa"/>
          </w:tcPr>
          <w:p w:rsidR="00BE47D9" w:rsidRPr="00253376" w:rsidRDefault="00374BEC" w:rsidP="00BE47D9">
            <w:pPr>
              <w:ind w:left="-57" w:right="-57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BE47D9" w:rsidRPr="00253376" w:rsidRDefault="00374BEC" w:rsidP="00BE47D9">
            <w:pPr>
              <w:ind w:left="-57" w:right="-57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BE47D9" w:rsidRPr="00253376" w:rsidRDefault="00BE47D9" w:rsidP="00BE47D9">
            <w:pPr>
              <w:ind w:left="-57" w:right="-57"/>
              <w:jc w:val="center"/>
              <w:rPr>
                <w:spacing w:val="-12"/>
                <w:sz w:val="18"/>
                <w:szCs w:val="18"/>
              </w:rPr>
            </w:pPr>
            <w:r w:rsidRPr="00253376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1704" w:type="dxa"/>
          </w:tcPr>
          <w:p w:rsidR="00BE47D9" w:rsidRPr="00253376" w:rsidRDefault="00BE47D9" w:rsidP="0012495B">
            <w:pPr>
              <w:rPr>
                <w:spacing w:val="-12"/>
                <w:sz w:val="18"/>
                <w:szCs w:val="18"/>
              </w:rPr>
            </w:pPr>
            <w:proofErr w:type="spellStart"/>
            <w:r w:rsidRPr="00253376">
              <w:rPr>
                <w:spacing w:val="-12"/>
                <w:sz w:val="18"/>
                <w:szCs w:val="18"/>
              </w:rPr>
              <w:t>с.Коктюль</w:t>
            </w:r>
            <w:proofErr w:type="spellEnd"/>
            <w:r w:rsidRPr="00253376">
              <w:rPr>
                <w:spacing w:val="-12"/>
                <w:sz w:val="18"/>
                <w:szCs w:val="18"/>
              </w:rPr>
              <w:t xml:space="preserve">, </w:t>
            </w:r>
            <w:proofErr w:type="spellStart"/>
            <w:r w:rsidRPr="00253376">
              <w:rPr>
                <w:spacing w:val="-12"/>
                <w:sz w:val="18"/>
                <w:szCs w:val="18"/>
              </w:rPr>
              <w:t>ул.</w:t>
            </w:r>
            <w:r w:rsidR="0012495B">
              <w:rPr>
                <w:spacing w:val="-12"/>
                <w:sz w:val="18"/>
                <w:szCs w:val="18"/>
              </w:rPr>
              <w:t>Советская</w:t>
            </w:r>
            <w:proofErr w:type="spellEnd"/>
            <w:r w:rsidR="0012495B">
              <w:rPr>
                <w:spacing w:val="-12"/>
                <w:sz w:val="18"/>
                <w:szCs w:val="18"/>
              </w:rPr>
              <w:t>, д.34/1</w:t>
            </w:r>
          </w:p>
        </w:tc>
      </w:tr>
    </w:tbl>
    <w:p w:rsidR="00BE47D9" w:rsidRPr="00253376" w:rsidRDefault="00BE47D9" w:rsidP="00BE47D9">
      <w:pPr>
        <w:tabs>
          <w:tab w:val="left" w:pos="7840"/>
        </w:tabs>
        <w:rPr>
          <w:sz w:val="18"/>
          <w:szCs w:val="18"/>
        </w:rPr>
      </w:pPr>
    </w:p>
    <w:p w:rsidR="00BE47D9" w:rsidRPr="00253376" w:rsidRDefault="00BE47D9" w:rsidP="00BE47D9">
      <w:pPr>
        <w:tabs>
          <w:tab w:val="left" w:pos="7840"/>
        </w:tabs>
        <w:rPr>
          <w:sz w:val="18"/>
          <w:szCs w:val="18"/>
        </w:rPr>
      </w:pPr>
    </w:p>
    <w:p w:rsidR="00BE47D9" w:rsidRPr="00253376" w:rsidRDefault="00BE47D9" w:rsidP="00BE47D9">
      <w:pPr>
        <w:tabs>
          <w:tab w:val="left" w:pos="7840"/>
        </w:tabs>
        <w:rPr>
          <w:sz w:val="18"/>
          <w:szCs w:val="18"/>
        </w:rPr>
      </w:pPr>
    </w:p>
    <w:p w:rsidR="00BE47D9" w:rsidRPr="00253376" w:rsidRDefault="00BE47D9" w:rsidP="00BE47D9">
      <w:pPr>
        <w:jc w:val="right"/>
        <w:rPr>
          <w:sz w:val="18"/>
          <w:szCs w:val="18"/>
        </w:rPr>
      </w:pPr>
      <w:r w:rsidRPr="00253376">
        <w:rPr>
          <w:sz w:val="18"/>
          <w:szCs w:val="18"/>
        </w:rPr>
        <w:t xml:space="preserve">Директор школы: __________________ </w:t>
      </w:r>
      <w:r w:rsidR="00AF5F8D">
        <w:rPr>
          <w:sz w:val="18"/>
          <w:szCs w:val="18"/>
        </w:rPr>
        <w:t>С.В. Зянтерекова</w:t>
      </w:r>
    </w:p>
    <w:p w:rsidR="00BE47D9" w:rsidRPr="00253376" w:rsidRDefault="00BE47D9" w:rsidP="00BE47D9">
      <w:pPr>
        <w:rPr>
          <w:sz w:val="18"/>
          <w:szCs w:val="18"/>
        </w:rPr>
      </w:pPr>
    </w:p>
    <w:p w:rsidR="00BE47D9" w:rsidRDefault="00BE47D9"/>
    <w:sectPr w:rsidR="00BE47D9" w:rsidSect="002D1D57">
      <w:pgSz w:w="16838" w:h="11906" w:orient="landscape"/>
      <w:pgMar w:top="567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3A3"/>
    <w:rsid w:val="000049F7"/>
    <w:rsid w:val="00054FF2"/>
    <w:rsid w:val="00092244"/>
    <w:rsid w:val="0012495B"/>
    <w:rsid w:val="00177E96"/>
    <w:rsid w:val="001F0854"/>
    <w:rsid w:val="001F24F5"/>
    <w:rsid w:val="00243E5C"/>
    <w:rsid w:val="00246C2F"/>
    <w:rsid w:val="00263403"/>
    <w:rsid w:val="002830CC"/>
    <w:rsid w:val="002D1D57"/>
    <w:rsid w:val="002D6A07"/>
    <w:rsid w:val="002F7427"/>
    <w:rsid w:val="00303975"/>
    <w:rsid w:val="003474BA"/>
    <w:rsid w:val="00374BEC"/>
    <w:rsid w:val="003E3F02"/>
    <w:rsid w:val="003F79A2"/>
    <w:rsid w:val="00416337"/>
    <w:rsid w:val="00455526"/>
    <w:rsid w:val="0047071B"/>
    <w:rsid w:val="004D0CA6"/>
    <w:rsid w:val="00524E00"/>
    <w:rsid w:val="005C1B9D"/>
    <w:rsid w:val="005E0291"/>
    <w:rsid w:val="006575B7"/>
    <w:rsid w:val="00661020"/>
    <w:rsid w:val="0066732D"/>
    <w:rsid w:val="006936F5"/>
    <w:rsid w:val="00744F7E"/>
    <w:rsid w:val="0074586C"/>
    <w:rsid w:val="00794742"/>
    <w:rsid w:val="007F7054"/>
    <w:rsid w:val="00804D14"/>
    <w:rsid w:val="00850D20"/>
    <w:rsid w:val="00855D10"/>
    <w:rsid w:val="00881F23"/>
    <w:rsid w:val="008A1BC2"/>
    <w:rsid w:val="008A57D7"/>
    <w:rsid w:val="008B2A45"/>
    <w:rsid w:val="008D34C6"/>
    <w:rsid w:val="008D3CAF"/>
    <w:rsid w:val="008F5CDF"/>
    <w:rsid w:val="00905F3C"/>
    <w:rsid w:val="00945CAA"/>
    <w:rsid w:val="009501D0"/>
    <w:rsid w:val="009508B9"/>
    <w:rsid w:val="00996704"/>
    <w:rsid w:val="009A76A8"/>
    <w:rsid w:val="009B113F"/>
    <w:rsid w:val="009E4E55"/>
    <w:rsid w:val="00A24838"/>
    <w:rsid w:val="00A24C8E"/>
    <w:rsid w:val="00AB1CEE"/>
    <w:rsid w:val="00AD7569"/>
    <w:rsid w:val="00AF5F8D"/>
    <w:rsid w:val="00B043A3"/>
    <w:rsid w:val="00B5433B"/>
    <w:rsid w:val="00B67532"/>
    <w:rsid w:val="00B75999"/>
    <w:rsid w:val="00B77C28"/>
    <w:rsid w:val="00BD68D2"/>
    <w:rsid w:val="00BE47D9"/>
    <w:rsid w:val="00C44239"/>
    <w:rsid w:val="00C80A59"/>
    <w:rsid w:val="00CF5DBC"/>
    <w:rsid w:val="00CF7DC6"/>
    <w:rsid w:val="00D562CD"/>
    <w:rsid w:val="00DB2375"/>
    <w:rsid w:val="00DB478E"/>
    <w:rsid w:val="00DE489E"/>
    <w:rsid w:val="00E2469B"/>
    <w:rsid w:val="00E31750"/>
    <w:rsid w:val="00E51B08"/>
    <w:rsid w:val="00E66488"/>
    <w:rsid w:val="00EB0842"/>
    <w:rsid w:val="00EE72E6"/>
    <w:rsid w:val="00F01C50"/>
    <w:rsid w:val="00F36F09"/>
    <w:rsid w:val="00F37815"/>
    <w:rsid w:val="00F94BC9"/>
    <w:rsid w:val="00FC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48F1DB5-9CB1-4505-8F65-FAF66503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83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74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4B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93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ktul_school@inbox.ru" TargetMode="External"/><Relationship Id="rId5" Type="http://schemas.openxmlformats.org/officeDocument/2006/relationships/hyperlink" Target="mailto:koktul_school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4CF7-19DC-4BC7-9308-D00BC679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9</cp:revision>
  <cp:lastPrinted>2014-10-16T11:10:00Z</cp:lastPrinted>
  <dcterms:created xsi:type="dcterms:W3CDTF">2015-09-08T05:36:00Z</dcterms:created>
  <dcterms:modified xsi:type="dcterms:W3CDTF">2015-11-21T09:53:00Z</dcterms:modified>
</cp:coreProperties>
</file>